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666" w:rsidRPr="00BA62D9" w:rsidRDefault="006C4666" w:rsidP="006C46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0" w:name="_GoBack"/>
      <w:bookmarkEnd w:id="0"/>
      <w:r w:rsidRPr="0083300B">
        <w:rPr>
          <w:rFonts w:ascii="Times New Roman" w:hAnsi="Times New Roman" w:cs="Times New Roman"/>
          <w:b/>
          <w:bCs/>
          <w:color w:val="000000"/>
          <w:sz w:val="32"/>
          <w:szCs w:val="32"/>
        </w:rPr>
        <w:t>Kokneses novada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 </w:t>
      </w:r>
      <w:r w:rsidRPr="00BA62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Bebru pamatskola</w:t>
      </w:r>
    </w:p>
    <w:p w:rsidR="006C4666" w:rsidRDefault="006C4666" w:rsidP="006C46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color w:val="000000"/>
          <w:sz w:val="16"/>
          <w:szCs w:val="16"/>
        </w:rPr>
      </w:pPr>
    </w:p>
    <w:p w:rsidR="006C4666" w:rsidRDefault="006C4666" w:rsidP="006C46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color w:val="000000"/>
          <w:sz w:val="16"/>
          <w:szCs w:val="16"/>
        </w:rPr>
      </w:pPr>
    </w:p>
    <w:p w:rsidR="006C4666" w:rsidRDefault="006C4666" w:rsidP="006C46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color w:val="000000"/>
          <w:sz w:val="16"/>
          <w:szCs w:val="16"/>
        </w:rPr>
      </w:pPr>
    </w:p>
    <w:p w:rsidR="006C4666" w:rsidRDefault="006C4666" w:rsidP="006C466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83300B">
        <w:rPr>
          <w:rFonts w:ascii="Times New Roman" w:hAnsi="Times New Roman" w:cs="Times New Roman"/>
          <w:b/>
          <w:bCs/>
          <w:color w:val="000000"/>
          <w:sz w:val="40"/>
          <w:szCs w:val="40"/>
        </w:rPr>
        <w:t>ZIŅOJUMS</w:t>
      </w:r>
    </w:p>
    <w:p w:rsidR="006C4666" w:rsidRDefault="006C4666" w:rsidP="006C466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par 2016./2017</w:t>
      </w:r>
      <w:r w:rsidRPr="0083300B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mācību gadu</w:t>
      </w:r>
    </w:p>
    <w:p w:rsidR="006C4666" w:rsidRPr="00204337" w:rsidRDefault="006C4666" w:rsidP="006C4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20433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I. Vispārīga informācija </w:t>
      </w:r>
    </w:p>
    <w:p w:rsidR="006C4666" w:rsidRPr="005623DA" w:rsidRDefault="006C4666" w:rsidP="006C4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6C4666" w:rsidRPr="005623DA" w:rsidRDefault="006C4666" w:rsidP="006C466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23DA">
        <w:rPr>
          <w:rFonts w:ascii="Times New Roman" w:hAnsi="Times New Roman" w:cs="Times New Roman"/>
          <w:color w:val="000000"/>
          <w:sz w:val="24"/>
          <w:szCs w:val="24"/>
        </w:rPr>
        <w:t xml:space="preserve">Iestādes nosaukums: </w:t>
      </w:r>
      <w:r>
        <w:rPr>
          <w:rFonts w:ascii="Times New Roman" w:hAnsi="Times New Roman" w:cs="Times New Roman"/>
          <w:color w:val="000000"/>
          <w:sz w:val="24"/>
          <w:szCs w:val="24"/>
        </w:rPr>
        <w:t>Bebru pamatskola</w:t>
      </w:r>
    </w:p>
    <w:p w:rsidR="006C4666" w:rsidRPr="005623DA" w:rsidRDefault="006C4666" w:rsidP="006C466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23DA">
        <w:rPr>
          <w:rFonts w:ascii="Times New Roman" w:hAnsi="Times New Roman" w:cs="Times New Roman"/>
          <w:color w:val="000000"/>
          <w:sz w:val="24"/>
          <w:szCs w:val="24"/>
        </w:rPr>
        <w:t xml:space="preserve">Iestādes reģistrācijas numurs: </w:t>
      </w:r>
      <w:r>
        <w:rPr>
          <w:rFonts w:ascii="Times New Roman" w:hAnsi="Times New Roman" w:cs="Times New Roman"/>
          <w:color w:val="000000"/>
          <w:sz w:val="24"/>
          <w:szCs w:val="24"/>
        </w:rPr>
        <w:t>4512900987</w:t>
      </w:r>
    </w:p>
    <w:p w:rsidR="006C4666" w:rsidRPr="0083300B" w:rsidRDefault="006C4666" w:rsidP="006C466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23DA">
        <w:rPr>
          <w:rFonts w:ascii="Times New Roman" w:hAnsi="Times New Roman" w:cs="Times New Roman"/>
          <w:color w:val="000000"/>
          <w:sz w:val="24"/>
          <w:szCs w:val="24"/>
        </w:rPr>
        <w:t xml:space="preserve">Iestādes vadītājs: </w:t>
      </w:r>
      <w:r>
        <w:rPr>
          <w:rFonts w:ascii="Times New Roman" w:hAnsi="Times New Roman" w:cs="Times New Roman"/>
          <w:color w:val="000000"/>
          <w:sz w:val="24"/>
          <w:szCs w:val="24"/>
        </w:rPr>
        <w:t>Lidija Degtjareva</w:t>
      </w:r>
    </w:p>
    <w:p w:rsidR="006C4666" w:rsidRPr="0083300B" w:rsidRDefault="006C4666" w:rsidP="006C466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300B">
        <w:rPr>
          <w:rFonts w:ascii="Times New Roman" w:hAnsi="Times New Roman" w:cs="Times New Roman"/>
          <w:color w:val="000000"/>
          <w:sz w:val="24"/>
          <w:szCs w:val="24"/>
        </w:rPr>
        <w:t xml:space="preserve">Izglītības iestādē īstenotās izglītības programmas un izglītojamo skaits uz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2016./2017. </w:t>
      </w:r>
      <w:r w:rsidRPr="0083300B">
        <w:rPr>
          <w:rFonts w:ascii="Times New Roman" w:hAnsi="Times New Roman" w:cs="Times New Roman"/>
          <w:color w:val="000000"/>
          <w:sz w:val="24"/>
          <w:szCs w:val="24"/>
        </w:rPr>
        <w:t>mācību gada 1.septembri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Style w:val="Reatabula"/>
        <w:tblW w:w="9464" w:type="dxa"/>
        <w:tblLook w:val="04A0" w:firstRow="1" w:lastRow="0" w:firstColumn="1" w:lastColumn="0" w:noHBand="0" w:noVBand="1"/>
      </w:tblPr>
      <w:tblGrid>
        <w:gridCol w:w="532"/>
        <w:gridCol w:w="2745"/>
        <w:gridCol w:w="1677"/>
        <w:gridCol w:w="1653"/>
        <w:gridCol w:w="1663"/>
        <w:gridCol w:w="1194"/>
      </w:tblGrid>
      <w:tr w:rsidR="006C4666" w:rsidTr="00D93161">
        <w:tc>
          <w:tcPr>
            <w:tcW w:w="532" w:type="dxa"/>
          </w:tcPr>
          <w:p w:rsidR="006C4666" w:rsidRPr="0083300B" w:rsidRDefault="006C4666" w:rsidP="00D93161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30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r.</w:t>
            </w:r>
          </w:p>
        </w:tc>
        <w:tc>
          <w:tcPr>
            <w:tcW w:w="2745" w:type="dxa"/>
          </w:tcPr>
          <w:p w:rsidR="006C4666" w:rsidRPr="0083300B" w:rsidRDefault="006C4666" w:rsidP="00D93161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30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zglītības programma</w:t>
            </w:r>
          </w:p>
        </w:tc>
        <w:tc>
          <w:tcPr>
            <w:tcW w:w="1677" w:type="dxa"/>
          </w:tcPr>
          <w:p w:rsidR="006C4666" w:rsidRPr="0083300B" w:rsidRDefault="006C4666" w:rsidP="00D93161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30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zglītības programmas kods</w:t>
            </w:r>
          </w:p>
        </w:tc>
        <w:tc>
          <w:tcPr>
            <w:tcW w:w="1653" w:type="dxa"/>
          </w:tcPr>
          <w:p w:rsidR="006C4666" w:rsidRPr="0083300B" w:rsidRDefault="006C4666" w:rsidP="00D93161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30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Licence Nr.</w:t>
            </w:r>
          </w:p>
        </w:tc>
        <w:tc>
          <w:tcPr>
            <w:tcW w:w="1663" w:type="dxa"/>
          </w:tcPr>
          <w:p w:rsidR="006C4666" w:rsidRPr="0083300B" w:rsidRDefault="006C4666" w:rsidP="00D93161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30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zdošanas datums</w:t>
            </w:r>
          </w:p>
        </w:tc>
        <w:tc>
          <w:tcPr>
            <w:tcW w:w="1194" w:type="dxa"/>
          </w:tcPr>
          <w:p w:rsidR="006C4666" w:rsidRPr="0083300B" w:rsidRDefault="006C4666" w:rsidP="00D93161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30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zglītojamo skaits</w:t>
            </w:r>
          </w:p>
        </w:tc>
      </w:tr>
      <w:tr w:rsidR="006C4666" w:rsidTr="00D93161">
        <w:trPr>
          <w:trHeight w:val="1015"/>
        </w:trPr>
        <w:tc>
          <w:tcPr>
            <w:tcW w:w="532" w:type="dxa"/>
          </w:tcPr>
          <w:p w:rsidR="006C4666" w:rsidRDefault="006C4666" w:rsidP="00D93161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</w:t>
            </w:r>
          </w:p>
          <w:p w:rsidR="006C4666" w:rsidRDefault="006C4666" w:rsidP="00D93161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C4666" w:rsidRDefault="006C4666" w:rsidP="00D93161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.</w:t>
            </w:r>
          </w:p>
        </w:tc>
        <w:tc>
          <w:tcPr>
            <w:tcW w:w="2745" w:type="dxa"/>
          </w:tcPr>
          <w:p w:rsidR="006C4666" w:rsidRDefault="006C4666" w:rsidP="00D93161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Pamatizglītības programma</w:t>
            </w:r>
          </w:p>
          <w:p w:rsidR="006C4666" w:rsidRDefault="006C4666" w:rsidP="00D93161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Speciālās pamatizglītības programma izglītojamiem ar mācīšanās traucējumiem</w:t>
            </w:r>
          </w:p>
        </w:tc>
        <w:tc>
          <w:tcPr>
            <w:tcW w:w="1677" w:type="dxa"/>
            <w:vAlign w:val="center"/>
          </w:tcPr>
          <w:p w:rsidR="006C4666" w:rsidRDefault="006C4666" w:rsidP="00D93161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1011111</w:t>
            </w:r>
          </w:p>
          <w:p w:rsidR="006C4666" w:rsidRDefault="006C4666" w:rsidP="00D93161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C4666" w:rsidRDefault="006C4666" w:rsidP="00D93161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1015611</w:t>
            </w:r>
          </w:p>
        </w:tc>
        <w:tc>
          <w:tcPr>
            <w:tcW w:w="1653" w:type="dxa"/>
            <w:vAlign w:val="center"/>
          </w:tcPr>
          <w:p w:rsidR="006C4666" w:rsidRDefault="006C4666" w:rsidP="00D93161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V-1607</w:t>
            </w:r>
          </w:p>
          <w:p w:rsidR="006C4666" w:rsidRDefault="006C4666" w:rsidP="00D93161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C4666" w:rsidRDefault="006C4666" w:rsidP="00D93161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V-8181</w:t>
            </w:r>
          </w:p>
        </w:tc>
        <w:tc>
          <w:tcPr>
            <w:tcW w:w="1663" w:type="dxa"/>
            <w:vAlign w:val="center"/>
          </w:tcPr>
          <w:p w:rsidR="006C4666" w:rsidRDefault="006C4666" w:rsidP="00D93161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2.02.2010.</w:t>
            </w:r>
          </w:p>
          <w:p w:rsidR="006C4666" w:rsidRDefault="006C4666" w:rsidP="00D93161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C4666" w:rsidRDefault="006C4666" w:rsidP="00D93161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2.08.2015.</w:t>
            </w:r>
          </w:p>
        </w:tc>
        <w:tc>
          <w:tcPr>
            <w:tcW w:w="1194" w:type="dxa"/>
            <w:vAlign w:val="center"/>
          </w:tcPr>
          <w:p w:rsidR="006C4666" w:rsidRDefault="006C4666" w:rsidP="00D93161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7</w:t>
            </w:r>
          </w:p>
          <w:p w:rsidR="006C4666" w:rsidRDefault="006C4666" w:rsidP="00D93161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C4666" w:rsidRDefault="006C4666" w:rsidP="00D93161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</w:t>
            </w:r>
          </w:p>
        </w:tc>
      </w:tr>
    </w:tbl>
    <w:p w:rsidR="006C4666" w:rsidRPr="0083300B" w:rsidRDefault="006C4666" w:rsidP="006C466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300B">
        <w:rPr>
          <w:rFonts w:ascii="Times New Roman" w:hAnsi="Times New Roman" w:cs="Times New Roman"/>
          <w:color w:val="000000"/>
          <w:sz w:val="24"/>
          <w:szCs w:val="24"/>
        </w:rPr>
        <w:t>Informācija par izglītības iestādes audzēkņiem, pedagoģiskajiem un tehniskajiem darbiniekie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n papildus informācija</w:t>
      </w:r>
      <w:r w:rsidRPr="0083300B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C4666" w:rsidRPr="0083300B" w:rsidTr="00D93161">
        <w:tc>
          <w:tcPr>
            <w:tcW w:w="8522" w:type="dxa"/>
          </w:tcPr>
          <w:p w:rsidR="006C4666" w:rsidRDefault="006C4666" w:rsidP="00D93161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bru pamatskola un vispārējās pamatizglītības programma akreditētas līdz 2019.gada 19. martam.</w:t>
            </w:r>
          </w:p>
          <w:p w:rsidR="006C4666" w:rsidRPr="0083300B" w:rsidRDefault="000B04F0" w:rsidP="00D93161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./2017. māc. gadu uzsāka 80</w:t>
            </w:r>
            <w:r w:rsidR="006C4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zglītojamais 9 klašu komplektos, mācību gadu pabeidza </w:t>
            </w:r>
            <w:r w:rsidR="001D0071" w:rsidRPr="006B4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6B4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C4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zglītojamie. Skolā strādā 18 pedagoģiskie darbinieki un 12 tehniskie darbinieki.</w:t>
            </w:r>
          </w:p>
          <w:p w:rsidR="006C4666" w:rsidRPr="0083300B" w:rsidRDefault="006C4666" w:rsidP="00D93161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C4666" w:rsidRPr="005623DA" w:rsidRDefault="006C4666" w:rsidP="006C466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6C4666" w:rsidRPr="0083300B" w:rsidRDefault="006C4666" w:rsidP="006C466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300B">
        <w:rPr>
          <w:rFonts w:ascii="Times New Roman" w:hAnsi="Times New Roman" w:cs="Times New Roman"/>
          <w:color w:val="000000"/>
          <w:sz w:val="24"/>
          <w:szCs w:val="24"/>
        </w:rPr>
        <w:t>Izglītības iestādē īstenotās interešu izglītības programmas: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671"/>
        <w:gridCol w:w="7625"/>
      </w:tblGrid>
      <w:tr w:rsidR="006C4666" w:rsidRPr="0083300B" w:rsidTr="00D93161">
        <w:tc>
          <w:tcPr>
            <w:tcW w:w="675" w:type="dxa"/>
          </w:tcPr>
          <w:p w:rsidR="006C4666" w:rsidRPr="0083300B" w:rsidRDefault="006C4666" w:rsidP="00D93161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300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r.</w:t>
            </w:r>
          </w:p>
        </w:tc>
        <w:tc>
          <w:tcPr>
            <w:tcW w:w="7847" w:type="dxa"/>
          </w:tcPr>
          <w:p w:rsidR="006C4666" w:rsidRPr="0083300B" w:rsidRDefault="006C4666" w:rsidP="00D93161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300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nterešu izglītības programmas nosaukums</w:t>
            </w:r>
          </w:p>
        </w:tc>
      </w:tr>
      <w:tr w:rsidR="006C4666" w:rsidRPr="0083300B" w:rsidTr="00D93161">
        <w:tc>
          <w:tcPr>
            <w:tcW w:w="675" w:type="dxa"/>
            <w:vAlign w:val="center"/>
          </w:tcPr>
          <w:p w:rsidR="006C4666" w:rsidRPr="0083300B" w:rsidRDefault="006C4666" w:rsidP="00D93161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7847" w:type="dxa"/>
          </w:tcPr>
          <w:p w:rsidR="006C4666" w:rsidRPr="0083300B" w:rsidRDefault="00051064" w:rsidP="00D93161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kālā ansambļa</w:t>
            </w:r>
            <w:r w:rsidR="006C4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rogramma</w:t>
            </w:r>
          </w:p>
        </w:tc>
      </w:tr>
      <w:tr w:rsidR="006C4666" w:rsidRPr="0083300B" w:rsidTr="00D93161">
        <w:tc>
          <w:tcPr>
            <w:tcW w:w="675" w:type="dxa"/>
            <w:vAlign w:val="center"/>
          </w:tcPr>
          <w:p w:rsidR="006C4666" w:rsidRPr="0083300B" w:rsidRDefault="006C4666" w:rsidP="00D93161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7847" w:type="dxa"/>
          </w:tcPr>
          <w:p w:rsidR="006C4666" w:rsidRPr="0083300B" w:rsidRDefault="006C4666" w:rsidP="00D93161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radicionālās mākslas pulciņa programma</w:t>
            </w:r>
          </w:p>
        </w:tc>
      </w:tr>
      <w:tr w:rsidR="006C4666" w:rsidRPr="0083300B" w:rsidTr="00D93161">
        <w:tc>
          <w:tcPr>
            <w:tcW w:w="675" w:type="dxa"/>
            <w:vAlign w:val="center"/>
          </w:tcPr>
          <w:p w:rsidR="006C4666" w:rsidRPr="0083300B" w:rsidRDefault="006C4666" w:rsidP="00D93161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7847" w:type="dxa"/>
          </w:tcPr>
          <w:p w:rsidR="006C4666" w:rsidRPr="0083300B" w:rsidRDefault="006C4666" w:rsidP="00D93161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radicionālās noformēšanas pulciņa programma</w:t>
            </w:r>
          </w:p>
        </w:tc>
      </w:tr>
      <w:tr w:rsidR="006C4666" w:rsidRPr="0083300B" w:rsidTr="00D93161">
        <w:tc>
          <w:tcPr>
            <w:tcW w:w="675" w:type="dxa"/>
            <w:vAlign w:val="center"/>
          </w:tcPr>
          <w:p w:rsidR="006C4666" w:rsidRPr="0083300B" w:rsidRDefault="006C4666" w:rsidP="00D93161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7847" w:type="dxa"/>
          </w:tcPr>
          <w:p w:rsidR="006C4666" w:rsidRPr="0083300B" w:rsidRDefault="00051064" w:rsidP="00D93161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uzikālais teātris </w:t>
            </w:r>
          </w:p>
        </w:tc>
      </w:tr>
      <w:tr w:rsidR="006C4666" w:rsidRPr="0083300B" w:rsidTr="00D93161">
        <w:tc>
          <w:tcPr>
            <w:tcW w:w="675" w:type="dxa"/>
            <w:vAlign w:val="center"/>
          </w:tcPr>
          <w:p w:rsidR="006C4666" w:rsidRPr="0083300B" w:rsidRDefault="006C4666" w:rsidP="00D93161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7847" w:type="dxa"/>
          </w:tcPr>
          <w:p w:rsidR="006C4666" w:rsidRPr="0083300B" w:rsidRDefault="006C4666" w:rsidP="00D93161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orta spēles programma</w:t>
            </w:r>
          </w:p>
        </w:tc>
      </w:tr>
      <w:tr w:rsidR="006C4666" w:rsidRPr="0083300B" w:rsidTr="00D93161">
        <w:tc>
          <w:tcPr>
            <w:tcW w:w="675" w:type="dxa"/>
            <w:vAlign w:val="center"/>
          </w:tcPr>
          <w:p w:rsidR="006C4666" w:rsidRPr="0083300B" w:rsidRDefault="006C4666" w:rsidP="00D93161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7847" w:type="dxa"/>
          </w:tcPr>
          <w:p w:rsidR="006C4666" w:rsidRPr="0083300B" w:rsidRDefault="006C4666" w:rsidP="00D93161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-3.klašu un 4.-5.klašu tautisko deju kolektīvu programma</w:t>
            </w:r>
          </w:p>
        </w:tc>
      </w:tr>
    </w:tbl>
    <w:p w:rsidR="006C4666" w:rsidRDefault="006C4666" w:rsidP="006C4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C4666" w:rsidRDefault="006C4666" w:rsidP="006C4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C4666" w:rsidRDefault="006C4666" w:rsidP="006C4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C4666" w:rsidRDefault="006C4666" w:rsidP="006C4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C4666" w:rsidRPr="00204337" w:rsidRDefault="006C4666" w:rsidP="006C4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20433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II. Galvenie uzdevumi un prioritātes </w:t>
      </w:r>
      <w:r w:rsidR="00751500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2016./2017</w:t>
      </w:r>
      <w:r w:rsidRPr="00204337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. </w:t>
      </w:r>
      <w:r w:rsidRPr="0020433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mācību gadā:</w:t>
      </w:r>
    </w:p>
    <w:p w:rsidR="006C4666" w:rsidRPr="0083300B" w:rsidRDefault="006C4666" w:rsidP="006C4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23D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6C4666" w:rsidRPr="0083300B" w:rsidTr="00D93161">
        <w:tc>
          <w:tcPr>
            <w:tcW w:w="2802" w:type="dxa"/>
          </w:tcPr>
          <w:p w:rsidR="006C4666" w:rsidRPr="0083300B" w:rsidRDefault="006C4666" w:rsidP="00D931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300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amatjoma</w:t>
            </w:r>
          </w:p>
        </w:tc>
        <w:tc>
          <w:tcPr>
            <w:tcW w:w="5720" w:type="dxa"/>
          </w:tcPr>
          <w:p w:rsidR="006C4666" w:rsidRPr="0083300B" w:rsidRDefault="006C4666" w:rsidP="00D931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300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Apraksts</w:t>
            </w:r>
          </w:p>
        </w:tc>
      </w:tr>
      <w:tr w:rsidR="006C4666" w:rsidRPr="0083300B" w:rsidTr="00D93161">
        <w:trPr>
          <w:trHeight w:val="803"/>
        </w:trPr>
        <w:tc>
          <w:tcPr>
            <w:tcW w:w="2802" w:type="dxa"/>
          </w:tcPr>
          <w:p w:rsidR="006C4666" w:rsidRPr="0083300B" w:rsidRDefault="006C4666" w:rsidP="00D93161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3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ācību saturs</w:t>
            </w:r>
          </w:p>
        </w:tc>
        <w:tc>
          <w:tcPr>
            <w:tcW w:w="5720" w:type="dxa"/>
          </w:tcPr>
          <w:p w:rsidR="006C4666" w:rsidRPr="00F10388" w:rsidRDefault="006C4666" w:rsidP="00D93161">
            <w:pPr>
              <w:pStyle w:val="Bezatstarpm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666" w:rsidRPr="0083300B" w:rsidTr="00D93161">
        <w:tc>
          <w:tcPr>
            <w:tcW w:w="2802" w:type="dxa"/>
          </w:tcPr>
          <w:p w:rsidR="006C4666" w:rsidRPr="0083300B" w:rsidRDefault="006C4666" w:rsidP="00D93161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3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ācīšana un mācīšanās</w:t>
            </w:r>
          </w:p>
        </w:tc>
        <w:tc>
          <w:tcPr>
            <w:tcW w:w="5720" w:type="dxa"/>
          </w:tcPr>
          <w:p w:rsidR="006C4666" w:rsidRPr="0083300B" w:rsidRDefault="006C4666" w:rsidP="00D93161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4666" w:rsidRPr="0083300B" w:rsidTr="00D93161">
        <w:tc>
          <w:tcPr>
            <w:tcW w:w="2802" w:type="dxa"/>
          </w:tcPr>
          <w:p w:rsidR="006C4666" w:rsidRPr="0083300B" w:rsidRDefault="006C4666" w:rsidP="00D93161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3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olēnu sasniegumi</w:t>
            </w:r>
          </w:p>
        </w:tc>
        <w:tc>
          <w:tcPr>
            <w:tcW w:w="5720" w:type="dxa"/>
          </w:tcPr>
          <w:p w:rsidR="006C4666" w:rsidRPr="0083300B" w:rsidRDefault="006C4666" w:rsidP="00D93161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sītprasmes attīstīšana.</w:t>
            </w:r>
          </w:p>
        </w:tc>
      </w:tr>
      <w:tr w:rsidR="006C4666" w:rsidRPr="0083300B" w:rsidTr="00D93161">
        <w:tc>
          <w:tcPr>
            <w:tcW w:w="2802" w:type="dxa"/>
          </w:tcPr>
          <w:p w:rsidR="006C4666" w:rsidRPr="0083300B" w:rsidRDefault="006C4666" w:rsidP="00D93161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balsts skolēnam</w:t>
            </w:r>
          </w:p>
        </w:tc>
        <w:tc>
          <w:tcPr>
            <w:tcW w:w="5720" w:type="dxa"/>
          </w:tcPr>
          <w:p w:rsidR="006C4666" w:rsidRPr="00BD5EF9" w:rsidRDefault="00751500" w:rsidP="00D93161">
            <w:pPr>
              <w:pStyle w:val="Bezatstarpm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olēnu pilsoniskās līdzdalības sekmēšana skolas, vietējās kopienas un valsts dzīvē.</w:t>
            </w:r>
          </w:p>
        </w:tc>
      </w:tr>
      <w:tr w:rsidR="006C4666" w:rsidRPr="0083300B" w:rsidTr="00D93161">
        <w:tc>
          <w:tcPr>
            <w:tcW w:w="2802" w:type="dxa"/>
          </w:tcPr>
          <w:p w:rsidR="006C4666" w:rsidRPr="0083300B" w:rsidRDefault="006C4666" w:rsidP="00D93161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3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olas vide</w:t>
            </w:r>
          </w:p>
        </w:tc>
        <w:tc>
          <w:tcPr>
            <w:tcW w:w="5720" w:type="dxa"/>
          </w:tcPr>
          <w:p w:rsidR="006C4666" w:rsidRPr="00860B25" w:rsidRDefault="00860B25" w:rsidP="00860B25">
            <w:pPr>
              <w:pStyle w:val="Bezatstarpm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ēnu māj</w:t>
            </w:r>
            <w:r w:rsidR="004F198C">
              <w:rPr>
                <w:rFonts w:ascii="Times New Roman" w:hAnsi="Times New Roman" w:cs="Times New Roman"/>
                <w:sz w:val="24"/>
                <w:szCs w:val="24"/>
              </w:rPr>
              <w:t>turības kabineta remonts.</w:t>
            </w:r>
          </w:p>
        </w:tc>
      </w:tr>
      <w:tr w:rsidR="006C4666" w:rsidRPr="0083300B" w:rsidTr="00D93161">
        <w:tc>
          <w:tcPr>
            <w:tcW w:w="2802" w:type="dxa"/>
          </w:tcPr>
          <w:p w:rsidR="006C4666" w:rsidRPr="0083300B" w:rsidRDefault="006C4666" w:rsidP="00D93161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3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ursi</w:t>
            </w:r>
          </w:p>
        </w:tc>
        <w:tc>
          <w:tcPr>
            <w:tcW w:w="5720" w:type="dxa"/>
          </w:tcPr>
          <w:p w:rsidR="006C4666" w:rsidRPr="0083300B" w:rsidRDefault="004F198C" w:rsidP="00D93161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ēbeļu iegāde ķīmijas kabinetam.</w:t>
            </w:r>
          </w:p>
        </w:tc>
      </w:tr>
      <w:tr w:rsidR="006C4666" w:rsidRPr="0083300B" w:rsidTr="00D93161">
        <w:tc>
          <w:tcPr>
            <w:tcW w:w="2802" w:type="dxa"/>
          </w:tcPr>
          <w:p w:rsidR="006C4666" w:rsidRPr="0083300B" w:rsidRDefault="006C4666" w:rsidP="00D931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3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olas darba organizācija, vadība un kvalitātes nodrošināšana</w:t>
            </w:r>
          </w:p>
        </w:tc>
        <w:tc>
          <w:tcPr>
            <w:tcW w:w="5720" w:type="dxa"/>
          </w:tcPr>
          <w:p w:rsidR="006C4666" w:rsidRPr="0011540A" w:rsidRDefault="004F198C" w:rsidP="00D93161">
            <w:pPr>
              <w:pStyle w:val="Bezatstarpm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ulāra atjaunošana Informācijas par skolu Kokneses novada mājas lapā.</w:t>
            </w:r>
          </w:p>
        </w:tc>
      </w:tr>
    </w:tbl>
    <w:p w:rsidR="006C4666" w:rsidRDefault="006C4666" w:rsidP="006C466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4666" w:rsidRPr="00ED249B" w:rsidRDefault="006C4666" w:rsidP="006C466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D249B">
        <w:rPr>
          <w:rFonts w:ascii="Times New Roman" w:hAnsi="Times New Roman" w:cs="Times New Roman"/>
          <w:b/>
          <w:sz w:val="24"/>
          <w:szCs w:val="24"/>
        </w:rPr>
        <w:t>Papildus informācija: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C4666" w:rsidRPr="0083300B" w:rsidTr="00D93161">
        <w:tc>
          <w:tcPr>
            <w:tcW w:w="8522" w:type="dxa"/>
          </w:tcPr>
          <w:p w:rsidR="006C4666" w:rsidRDefault="006C4666" w:rsidP="006C4666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3DB">
              <w:rPr>
                <w:rFonts w:ascii="Times New Roman" w:hAnsi="Times New Roman" w:cs="Times New Roman"/>
                <w:sz w:val="24"/>
                <w:szCs w:val="24"/>
              </w:rPr>
              <w:t>Makulatūras vākšanas konkurss  „Tīrai Latvijai” – Pateicība.</w:t>
            </w:r>
          </w:p>
          <w:p w:rsidR="007413DB" w:rsidRPr="007413DB" w:rsidRDefault="007413DB" w:rsidP="006C4666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teriju vākšanas konkurss “Tīrai Latvijai” – Pateicība.</w:t>
            </w:r>
          </w:p>
          <w:p w:rsidR="006C4666" w:rsidRPr="007413DB" w:rsidRDefault="006C4666" w:rsidP="006C4666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3DB">
              <w:rPr>
                <w:rFonts w:ascii="Times New Roman" w:hAnsi="Times New Roman" w:cs="Times New Roman"/>
                <w:sz w:val="24"/>
                <w:szCs w:val="24"/>
              </w:rPr>
              <w:t>Eiropas programma „Skolas piens”.</w:t>
            </w:r>
          </w:p>
          <w:p w:rsidR="006C4666" w:rsidRPr="007413DB" w:rsidRDefault="006C4666" w:rsidP="000A78DF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3DB">
              <w:rPr>
                <w:rFonts w:ascii="Times New Roman" w:hAnsi="Times New Roman" w:cs="Times New Roman"/>
                <w:sz w:val="24"/>
                <w:szCs w:val="24"/>
              </w:rPr>
              <w:t>Eiropas programma „Auglis skolai”.</w:t>
            </w:r>
          </w:p>
          <w:p w:rsidR="006C4666" w:rsidRPr="007413DB" w:rsidRDefault="007413DB" w:rsidP="006C4666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./17.m.g. iegūtas 7 velo apliecības</w:t>
            </w:r>
            <w:r w:rsidR="006C4666" w:rsidRPr="007413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4666" w:rsidRPr="007413DB" w:rsidRDefault="006C4666" w:rsidP="00D93161">
            <w:pPr>
              <w:pStyle w:val="Sarakstarindkop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666" w:rsidRPr="007413DB" w:rsidRDefault="006C4666" w:rsidP="00D93161">
            <w:pPr>
              <w:jc w:val="both"/>
              <w:rPr>
                <w:sz w:val="24"/>
                <w:szCs w:val="24"/>
              </w:rPr>
            </w:pPr>
          </w:p>
        </w:tc>
      </w:tr>
    </w:tbl>
    <w:p w:rsidR="006C4666" w:rsidRPr="00ED249B" w:rsidRDefault="006C4666" w:rsidP="006C46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4666" w:rsidRPr="00ED249B" w:rsidRDefault="006C4666" w:rsidP="006C4666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D249B">
        <w:rPr>
          <w:rFonts w:ascii="Times New Roman" w:hAnsi="Times New Roman" w:cs="Times New Roman"/>
          <w:b/>
          <w:sz w:val="28"/>
          <w:szCs w:val="28"/>
          <w:u w:val="single"/>
        </w:rPr>
        <w:t>III. Dalība projektos: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C4666" w:rsidRPr="0083300B" w:rsidTr="00D93161">
        <w:trPr>
          <w:trHeight w:val="70"/>
        </w:trPr>
        <w:tc>
          <w:tcPr>
            <w:tcW w:w="8522" w:type="dxa"/>
          </w:tcPr>
          <w:p w:rsidR="006C4666" w:rsidRPr="00BB6C57" w:rsidRDefault="001D4679" w:rsidP="006C4666">
            <w:pPr>
              <w:pStyle w:val="Sarakstarindkop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K sko</w:t>
            </w:r>
            <w:r w:rsidR="007413DB">
              <w:rPr>
                <w:rFonts w:ascii="Times New Roman" w:hAnsi="Times New Roman" w:cs="Times New Roman"/>
                <w:sz w:val="24"/>
                <w:szCs w:val="24"/>
              </w:rPr>
              <w:t>lu projekts “Sporto visa klase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4666" w:rsidRPr="00577649" w:rsidRDefault="006C4666" w:rsidP="00D93161">
            <w:pPr>
              <w:pStyle w:val="Sarakstarindkop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666" w:rsidRPr="0083300B" w:rsidRDefault="006C4666" w:rsidP="00D93161">
            <w:pPr>
              <w:jc w:val="both"/>
              <w:rPr>
                <w:b/>
                <w:sz w:val="24"/>
                <w:szCs w:val="24"/>
              </w:rPr>
            </w:pPr>
          </w:p>
          <w:p w:rsidR="006C4666" w:rsidRPr="0083300B" w:rsidRDefault="006C4666" w:rsidP="00D93161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6C4666" w:rsidRPr="0083300B" w:rsidRDefault="006C4666" w:rsidP="006C4666">
      <w:pPr>
        <w:jc w:val="both"/>
        <w:rPr>
          <w:b/>
          <w:sz w:val="24"/>
          <w:szCs w:val="24"/>
          <w:u w:val="single"/>
        </w:rPr>
      </w:pPr>
    </w:p>
    <w:p w:rsidR="006C4666" w:rsidRPr="00ED249B" w:rsidRDefault="006C4666" w:rsidP="006C4666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D249B">
        <w:rPr>
          <w:rFonts w:ascii="Times New Roman" w:hAnsi="Times New Roman" w:cs="Times New Roman"/>
          <w:b/>
          <w:sz w:val="28"/>
          <w:szCs w:val="28"/>
          <w:u w:val="single"/>
        </w:rPr>
        <w:t>IV. Darbības rezultāti un to izvērtējums: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6C4666" w:rsidRPr="0083300B" w:rsidTr="00D93161">
        <w:tc>
          <w:tcPr>
            <w:tcW w:w="4261" w:type="dxa"/>
          </w:tcPr>
          <w:p w:rsidR="006C4666" w:rsidRPr="00ED249B" w:rsidRDefault="006C4666" w:rsidP="00D931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49B">
              <w:rPr>
                <w:rFonts w:ascii="Times New Roman" w:hAnsi="Times New Roman" w:cs="Times New Roman"/>
                <w:b/>
                <w:sz w:val="24"/>
                <w:szCs w:val="24"/>
              </w:rPr>
              <w:t>Norise</w:t>
            </w:r>
          </w:p>
        </w:tc>
        <w:tc>
          <w:tcPr>
            <w:tcW w:w="4261" w:type="dxa"/>
          </w:tcPr>
          <w:p w:rsidR="006C4666" w:rsidRPr="00ED249B" w:rsidRDefault="006C4666" w:rsidP="00D931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49B">
              <w:rPr>
                <w:rFonts w:ascii="Times New Roman" w:hAnsi="Times New Roman" w:cs="Times New Roman"/>
                <w:b/>
                <w:sz w:val="24"/>
                <w:szCs w:val="24"/>
              </w:rPr>
              <w:t>Apraksts</w:t>
            </w:r>
          </w:p>
        </w:tc>
      </w:tr>
      <w:tr w:rsidR="006C4666" w:rsidRPr="0083300B" w:rsidTr="00D93161">
        <w:tc>
          <w:tcPr>
            <w:tcW w:w="4261" w:type="dxa"/>
          </w:tcPr>
          <w:p w:rsidR="006C4666" w:rsidRPr="00776AE4" w:rsidRDefault="006C4666" w:rsidP="00D931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AE4">
              <w:rPr>
                <w:rFonts w:ascii="Times New Roman" w:hAnsi="Times New Roman" w:cs="Times New Roman"/>
                <w:sz w:val="24"/>
                <w:szCs w:val="24"/>
              </w:rPr>
              <w:t>Mācību sasniegumi</w:t>
            </w:r>
          </w:p>
          <w:p w:rsidR="006C4666" w:rsidRPr="0083300B" w:rsidRDefault="006C4666" w:rsidP="00D9316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6C4666" w:rsidRPr="00484373" w:rsidRDefault="008077FC" w:rsidP="00D931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./2017</w:t>
            </w:r>
            <w:r w:rsidR="006C4666" w:rsidRPr="00484373">
              <w:rPr>
                <w:rFonts w:ascii="Times New Roman" w:hAnsi="Times New Roman" w:cs="Times New Roman"/>
                <w:sz w:val="24"/>
                <w:szCs w:val="24"/>
              </w:rPr>
              <w:t>.māc.gada skolas vidē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 vērtējums 2.-9.klasēs ir 6,91 (+0,06).</w:t>
            </w:r>
          </w:p>
          <w:p w:rsidR="006C4666" w:rsidRPr="00484373" w:rsidRDefault="006C4666" w:rsidP="00D931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373">
              <w:rPr>
                <w:rFonts w:ascii="Times New Roman" w:hAnsi="Times New Roman" w:cs="Times New Roman"/>
                <w:sz w:val="24"/>
                <w:szCs w:val="24"/>
              </w:rPr>
              <w:t xml:space="preserve">Ar labām un izcilām </w:t>
            </w:r>
            <w:r w:rsidR="00672D53">
              <w:rPr>
                <w:rFonts w:ascii="Times New Roman" w:hAnsi="Times New Roman" w:cs="Times New Roman"/>
                <w:sz w:val="24"/>
                <w:szCs w:val="24"/>
              </w:rPr>
              <w:t>sekmēm 2.-9.klasēs pabeidza - 15 (21</w:t>
            </w:r>
            <w:r w:rsidRPr="00484373">
              <w:rPr>
                <w:rFonts w:ascii="Times New Roman" w:hAnsi="Times New Roman" w:cs="Times New Roman"/>
                <w:sz w:val="24"/>
                <w:szCs w:val="24"/>
              </w:rPr>
              <w:t xml:space="preserve">%) izglītojamie; ar </w:t>
            </w:r>
            <w:r w:rsidR="00672D53">
              <w:rPr>
                <w:rFonts w:ascii="Times New Roman" w:hAnsi="Times New Roman" w:cs="Times New Roman"/>
                <w:sz w:val="24"/>
                <w:szCs w:val="24"/>
              </w:rPr>
              <w:t>labām sekmēm – 34 (49%) izglītojamo</w:t>
            </w:r>
            <w:r w:rsidRPr="0048437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C4666" w:rsidRDefault="006C4666" w:rsidP="00D931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373">
              <w:rPr>
                <w:rFonts w:ascii="Times New Roman" w:hAnsi="Times New Roman" w:cs="Times New Roman"/>
                <w:sz w:val="24"/>
                <w:szCs w:val="24"/>
              </w:rPr>
              <w:t>Visaugstākā vid.balle</w:t>
            </w:r>
            <w:r w:rsidR="00672D53">
              <w:rPr>
                <w:rFonts w:ascii="Times New Roman" w:hAnsi="Times New Roman" w:cs="Times New Roman"/>
                <w:sz w:val="24"/>
                <w:szCs w:val="24"/>
              </w:rPr>
              <w:t xml:space="preserve"> 2.- 4.klasēs ir 9,8; 5.- 9.klasēs ir 9,07. </w:t>
            </w:r>
          </w:p>
          <w:p w:rsidR="00672D53" w:rsidRPr="00484373" w:rsidRDefault="00672D53" w:rsidP="00D931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ācību sasniegumi:</w:t>
            </w:r>
          </w:p>
          <w:p w:rsidR="006C4666" w:rsidRPr="00484373" w:rsidRDefault="00672D53" w:rsidP="00D931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gstajā līm. – 7,14</w:t>
            </w:r>
            <w:r w:rsidR="006C4666" w:rsidRPr="00484373">
              <w:rPr>
                <w:rFonts w:ascii="Times New Roman" w:hAnsi="Times New Roman" w:cs="Times New Roman"/>
                <w:sz w:val="24"/>
                <w:szCs w:val="24"/>
              </w:rPr>
              <w:t>% novērtējumu,</w:t>
            </w:r>
          </w:p>
          <w:p w:rsidR="006C4666" w:rsidRPr="00484373" w:rsidRDefault="00672D53" w:rsidP="00D931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timālajā līm. – 37,14</w:t>
            </w:r>
            <w:r w:rsidR="006C4666" w:rsidRPr="00484373">
              <w:rPr>
                <w:rFonts w:ascii="Times New Roman" w:hAnsi="Times New Roman" w:cs="Times New Roman"/>
                <w:sz w:val="24"/>
                <w:szCs w:val="24"/>
              </w:rPr>
              <w:t>% novērtējumu,</w:t>
            </w:r>
          </w:p>
          <w:p w:rsidR="006C4666" w:rsidRDefault="00672D53" w:rsidP="00D931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6C4666" w:rsidRPr="00484373">
              <w:rPr>
                <w:rFonts w:ascii="Times New Roman" w:hAnsi="Times New Roman" w:cs="Times New Roman"/>
                <w:sz w:val="24"/>
                <w:szCs w:val="24"/>
              </w:rPr>
              <w:t>i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ekamajā līm. – 50% novērtējumu,</w:t>
            </w:r>
          </w:p>
          <w:p w:rsidR="00672D53" w:rsidRPr="00484373" w:rsidRDefault="00672D53" w:rsidP="00D931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pietiekamā līm. – 5,71%.</w:t>
            </w:r>
          </w:p>
          <w:p w:rsidR="006C4666" w:rsidRPr="00484373" w:rsidRDefault="006C4666" w:rsidP="00D93161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C4666" w:rsidRPr="0083300B" w:rsidTr="00D93161">
        <w:tc>
          <w:tcPr>
            <w:tcW w:w="4261" w:type="dxa"/>
          </w:tcPr>
          <w:p w:rsidR="006C4666" w:rsidRPr="00776AE4" w:rsidRDefault="006C4666" w:rsidP="00D931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AE4">
              <w:rPr>
                <w:rFonts w:ascii="Times New Roman" w:hAnsi="Times New Roman" w:cs="Times New Roman"/>
                <w:sz w:val="24"/>
                <w:szCs w:val="24"/>
              </w:rPr>
              <w:t>Valsts pārbaudes darbu rezultāti</w:t>
            </w:r>
          </w:p>
          <w:p w:rsidR="006C4666" w:rsidRPr="00776AE4" w:rsidRDefault="006C4666" w:rsidP="00D931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</w:tcPr>
          <w:p w:rsidR="006C4666" w:rsidRDefault="006C4666" w:rsidP="00D931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746">
              <w:rPr>
                <w:rFonts w:ascii="Times New Roman" w:hAnsi="Times New Roman" w:cs="Times New Roman"/>
                <w:sz w:val="24"/>
                <w:szCs w:val="24"/>
              </w:rPr>
              <w:t>9.klasē valsts pārbaudes darbo</w:t>
            </w:r>
            <w:r w:rsidR="002D5746">
              <w:rPr>
                <w:rFonts w:ascii="Times New Roman" w:hAnsi="Times New Roman" w:cs="Times New Roman"/>
                <w:sz w:val="24"/>
                <w:szCs w:val="24"/>
              </w:rPr>
              <w:t>s vidējais izpildes koef. – 5,4 (pietiekamā</w:t>
            </w:r>
            <w:r w:rsidRPr="002D5746">
              <w:rPr>
                <w:rFonts w:ascii="Times New Roman" w:hAnsi="Times New Roman" w:cs="Times New Roman"/>
                <w:sz w:val="24"/>
                <w:szCs w:val="24"/>
              </w:rPr>
              <w:t xml:space="preserve"> līmenī).</w:t>
            </w:r>
          </w:p>
          <w:p w:rsidR="006C4666" w:rsidRPr="002D5746" w:rsidRDefault="009D1EFB" w:rsidP="00D931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ļu un krievu valodā rezultāti ir optimālā līmenī.</w:t>
            </w:r>
          </w:p>
          <w:p w:rsidR="006C4666" w:rsidRPr="002D5746" w:rsidRDefault="006C4666" w:rsidP="00D931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746">
              <w:rPr>
                <w:rFonts w:ascii="Times New Roman" w:hAnsi="Times New Roman" w:cs="Times New Roman"/>
                <w:sz w:val="24"/>
                <w:szCs w:val="24"/>
              </w:rPr>
              <w:t>Valsts pārbaudes darbus skolēni nokārtojuši:</w:t>
            </w:r>
          </w:p>
          <w:p w:rsidR="006C4666" w:rsidRPr="002D5746" w:rsidRDefault="00D62109" w:rsidP="00D931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gstajā līm. – 5</w:t>
            </w:r>
            <w:r w:rsidR="006C4666" w:rsidRPr="002D5746">
              <w:rPr>
                <w:rFonts w:ascii="Times New Roman" w:hAnsi="Times New Roman" w:cs="Times New Roman"/>
                <w:sz w:val="24"/>
                <w:szCs w:val="24"/>
              </w:rPr>
              <w:t>% novērtējumi,</w:t>
            </w:r>
          </w:p>
          <w:p w:rsidR="006C4666" w:rsidRPr="002D5746" w:rsidRDefault="00D62109" w:rsidP="00D931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timālajā līm. – 41</w:t>
            </w:r>
            <w:r w:rsidR="006C4666" w:rsidRPr="002D5746">
              <w:rPr>
                <w:rFonts w:ascii="Times New Roman" w:hAnsi="Times New Roman" w:cs="Times New Roman"/>
                <w:sz w:val="24"/>
                <w:szCs w:val="24"/>
              </w:rPr>
              <w:t>% novērtējumu,</w:t>
            </w:r>
          </w:p>
          <w:p w:rsidR="006C4666" w:rsidRPr="002D5746" w:rsidRDefault="006C4666" w:rsidP="00D931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746">
              <w:rPr>
                <w:rFonts w:ascii="Times New Roman" w:hAnsi="Times New Roman" w:cs="Times New Roman"/>
                <w:sz w:val="24"/>
                <w:szCs w:val="24"/>
              </w:rPr>
              <w:t>pietie</w:t>
            </w:r>
            <w:r w:rsidR="00D62109">
              <w:rPr>
                <w:rFonts w:ascii="Times New Roman" w:hAnsi="Times New Roman" w:cs="Times New Roman"/>
                <w:sz w:val="24"/>
                <w:szCs w:val="24"/>
              </w:rPr>
              <w:t>kamajā līm. – 54</w:t>
            </w:r>
            <w:r w:rsidRPr="002D5746">
              <w:rPr>
                <w:rFonts w:ascii="Times New Roman" w:hAnsi="Times New Roman" w:cs="Times New Roman"/>
                <w:sz w:val="24"/>
                <w:szCs w:val="24"/>
              </w:rPr>
              <w:t>% novērtējumu.</w:t>
            </w:r>
          </w:p>
          <w:p w:rsidR="006C4666" w:rsidRPr="002D5746" w:rsidRDefault="006C4666" w:rsidP="00D931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666" w:rsidRPr="00543872" w:rsidRDefault="006C4666" w:rsidP="00D931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746">
              <w:rPr>
                <w:rFonts w:ascii="Times New Roman" w:hAnsi="Times New Roman" w:cs="Times New Roman"/>
                <w:sz w:val="24"/>
                <w:szCs w:val="24"/>
              </w:rPr>
              <w:t>Valsts pārbaudes darbu novērtējumi lielākoties vienādi ar gada novērtējumu, d</w:t>
            </w:r>
            <w:r w:rsidR="009D48CF">
              <w:rPr>
                <w:rFonts w:ascii="Times New Roman" w:hAnsi="Times New Roman" w:cs="Times New Roman"/>
                <w:sz w:val="24"/>
                <w:szCs w:val="24"/>
              </w:rPr>
              <w:t>ažiem skolēniem atšķiras par 1 balli</w:t>
            </w:r>
            <w:r w:rsidRPr="002D57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4666" w:rsidRPr="00B749C0" w:rsidRDefault="006C4666" w:rsidP="00D93161">
            <w:pPr>
              <w:jc w:val="both"/>
              <w:rPr>
                <w:sz w:val="24"/>
                <w:szCs w:val="24"/>
              </w:rPr>
            </w:pPr>
          </w:p>
        </w:tc>
      </w:tr>
      <w:tr w:rsidR="006C4666" w:rsidRPr="0083300B" w:rsidTr="00D93161">
        <w:tc>
          <w:tcPr>
            <w:tcW w:w="4261" w:type="dxa"/>
          </w:tcPr>
          <w:p w:rsidR="006C4666" w:rsidRPr="00776AE4" w:rsidRDefault="006C4666" w:rsidP="00D931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AE4">
              <w:rPr>
                <w:rFonts w:ascii="Times New Roman" w:hAnsi="Times New Roman" w:cs="Times New Roman"/>
                <w:sz w:val="24"/>
                <w:szCs w:val="24"/>
              </w:rPr>
              <w:t xml:space="preserve">Centralizēto eksāmenu rezultāti </w:t>
            </w:r>
          </w:p>
          <w:p w:rsidR="006C4666" w:rsidRPr="00776AE4" w:rsidRDefault="006C4666" w:rsidP="00D931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</w:tcPr>
          <w:p w:rsidR="006C4666" w:rsidRPr="0083300B" w:rsidRDefault="006C4666" w:rsidP="00D93161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C4666" w:rsidRPr="0083300B" w:rsidTr="00D93161">
        <w:tc>
          <w:tcPr>
            <w:tcW w:w="4261" w:type="dxa"/>
          </w:tcPr>
          <w:p w:rsidR="006C4666" w:rsidRPr="00776AE4" w:rsidRDefault="006C4666" w:rsidP="00D931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AE4">
              <w:rPr>
                <w:rFonts w:ascii="Times New Roman" w:hAnsi="Times New Roman" w:cs="Times New Roman"/>
                <w:sz w:val="24"/>
                <w:szCs w:val="24"/>
              </w:rPr>
              <w:t>Mācību priekšmetu olimpiāžu rezultāti</w:t>
            </w:r>
          </w:p>
          <w:p w:rsidR="006C4666" w:rsidRPr="00776AE4" w:rsidRDefault="006C4666" w:rsidP="00D931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</w:tcPr>
          <w:p w:rsidR="00642C10" w:rsidRDefault="006C4666" w:rsidP="00642C10">
            <w:pPr>
              <w:pStyle w:val="Bezatstarpm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C10">
              <w:rPr>
                <w:rFonts w:ascii="Times New Roman" w:hAnsi="Times New Roman" w:cs="Times New Roman"/>
                <w:sz w:val="24"/>
                <w:szCs w:val="24"/>
              </w:rPr>
              <w:t>Starpnovadu olimpiāde latvi</w:t>
            </w:r>
            <w:r w:rsidR="00642C10">
              <w:rPr>
                <w:rFonts w:ascii="Times New Roman" w:hAnsi="Times New Roman" w:cs="Times New Roman"/>
                <w:sz w:val="24"/>
                <w:szCs w:val="24"/>
              </w:rPr>
              <w:t xml:space="preserve">ešu valodā  </w:t>
            </w:r>
            <w:r w:rsidRPr="00642C10">
              <w:rPr>
                <w:rFonts w:ascii="Times New Roman" w:hAnsi="Times New Roman" w:cs="Times New Roman"/>
                <w:sz w:val="24"/>
                <w:szCs w:val="24"/>
              </w:rPr>
              <w:t xml:space="preserve"> 8.-9. klašu grupā –</w:t>
            </w:r>
          </w:p>
          <w:p w:rsidR="006C4666" w:rsidRPr="00642C10" w:rsidRDefault="00642C10" w:rsidP="00642C10">
            <w:pPr>
              <w:pStyle w:val="Bezatstarpm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6C4666" w:rsidRPr="00642C10">
              <w:rPr>
                <w:rFonts w:ascii="Times New Roman" w:hAnsi="Times New Roman" w:cs="Times New Roman"/>
                <w:sz w:val="24"/>
                <w:szCs w:val="24"/>
              </w:rPr>
              <w:t>. vieta.</w:t>
            </w:r>
          </w:p>
          <w:p w:rsidR="006C4666" w:rsidRDefault="006C4666" w:rsidP="00D93161">
            <w:pPr>
              <w:pStyle w:val="Bezatstarpm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C10">
              <w:rPr>
                <w:rFonts w:ascii="Times New Roman" w:hAnsi="Times New Roman" w:cs="Times New Roman"/>
                <w:sz w:val="24"/>
                <w:szCs w:val="24"/>
              </w:rPr>
              <w:t xml:space="preserve">Starpnovadu olimpiāde angļu valodā </w:t>
            </w:r>
            <w:r w:rsidR="00642C10">
              <w:rPr>
                <w:rFonts w:ascii="Times New Roman" w:hAnsi="Times New Roman" w:cs="Times New Roman"/>
                <w:sz w:val="24"/>
                <w:szCs w:val="24"/>
              </w:rPr>
              <w:t>8.-9.klašu grupā – 2.vieta; Atzinība</w:t>
            </w:r>
            <w:r w:rsidRPr="00642C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17EA" w:rsidRDefault="003017EA" w:rsidP="00D93161">
            <w:pPr>
              <w:pStyle w:val="Bezatstarpm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pnovadu olimpiāde latviešu valodā 4.klasēm – 3.vieta.</w:t>
            </w:r>
          </w:p>
          <w:p w:rsidR="005F34DE" w:rsidRPr="001468CE" w:rsidRDefault="005F34DE" w:rsidP="00D93161">
            <w:pPr>
              <w:pStyle w:val="Bezatstarpm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pnovadu olimpiāde matemātikā 4.klasēm – Atzinība.</w:t>
            </w:r>
          </w:p>
        </w:tc>
      </w:tr>
      <w:tr w:rsidR="006C4666" w:rsidRPr="0083300B" w:rsidTr="00D93161">
        <w:tc>
          <w:tcPr>
            <w:tcW w:w="4261" w:type="dxa"/>
          </w:tcPr>
          <w:p w:rsidR="006C4666" w:rsidRPr="00776AE4" w:rsidRDefault="006C4666" w:rsidP="00D931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AE4">
              <w:rPr>
                <w:rFonts w:ascii="Times New Roman" w:hAnsi="Times New Roman" w:cs="Times New Roman"/>
                <w:sz w:val="24"/>
                <w:szCs w:val="24"/>
              </w:rPr>
              <w:t>Konkursu rezultāti</w:t>
            </w:r>
          </w:p>
          <w:p w:rsidR="006C4666" w:rsidRPr="00776AE4" w:rsidRDefault="006C4666" w:rsidP="00D931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</w:tcPr>
          <w:p w:rsidR="006C4666" w:rsidRPr="00AF00AF" w:rsidRDefault="006C4666" w:rsidP="00AF00AF">
            <w:pPr>
              <w:pStyle w:val="Bezatstarp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666" w:rsidRDefault="006C4666" w:rsidP="00D93161">
            <w:pPr>
              <w:pStyle w:val="Bezatstarpm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zkraukles, Skrīveru, Neretas, Jaunjelgavas un Pļ</w:t>
            </w:r>
            <w:r w:rsidR="00AF00AF">
              <w:rPr>
                <w:rFonts w:ascii="Times New Roman" w:hAnsi="Times New Roman" w:cs="Times New Roman"/>
                <w:sz w:val="24"/>
                <w:szCs w:val="24"/>
              </w:rPr>
              <w:t>aviņu novadu orientēšanās sacensības  “Ziemassvētku kaujām pa pēdām”-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vieta.</w:t>
            </w:r>
          </w:p>
          <w:p w:rsidR="006C4666" w:rsidRPr="00642C10" w:rsidRDefault="00B90520" w:rsidP="00D93161">
            <w:pPr>
              <w:pStyle w:val="Bezatstarpm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pnovadu skolēnu s</w:t>
            </w:r>
            <w:r w:rsidR="006C4666" w:rsidRPr="00642C10">
              <w:rPr>
                <w:rFonts w:ascii="Times New Roman" w:hAnsi="Times New Roman" w:cs="Times New Roman"/>
                <w:sz w:val="24"/>
                <w:szCs w:val="24"/>
              </w:rPr>
              <w:t>katuves ru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 konkurss : 1.vieta -2; 3.vieta.</w:t>
            </w:r>
          </w:p>
          <w:p w:rsidR="006C4666" w:rsidRDefault="006C4666" w:rsidP="008D0CD4">
            <w:pPr>
              <w:pStyle w:val="Bezatstarpm"/>
              <w:ind w:left="360"/>
              <w:jc w:val="both"/>
              <w:rPr>
                <w:b/>
                <w:sz w:val="24"/>
                <w:szCs w:val="24"/>
              </w:rPr>
            </w:pPr>
          </w:p>
          <w:p w:rsidR="008D0CD4" w:rsidRPr="0083300B" w:rsidRDefault="008D0CD4" w:rsidP="008D0CD4">
            <w:pPr>
              <w:pStyle w:val="Bezatstarpm"/>
              <w:ind w:left="360"/>
              <w:jc w:val="both"/>
              <w:rPr>
                <w:b/>
                <w:sz w:val="24"/>
                <w:szCs w:val="24"/>
              </w:rPr>
            </w:pPr>
          </w:p>
        </w:tc>
      </w:tr>
      <w:tr w:rsidR="006C4666" w:rsidRPr="0083300B" w:rsidTr="00D93161">
        <w:tc>
          <w:tcPr>
            <w:tcW w:w="4261" w:type="dxa"/>
          </w:tcPr>
          <w:p w:rsidR="006C4666" w:rsidRPr="004B5CB2" w:rsidRDefault="006C4666" w:rsidP="00D931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B2">
              <w:rPr>
                <w:rFonts w:ascii="Times New Roman" w:hAnsi="Times New Roman" w:cs="Times New Roman"/>
                <w:sz w:val="24"/>
                <w:szCs w:val="24"/>
              </w:rPr>
              <w:t>Sasniegumi sportā</w:t>
            </w:r>
          </w:p>
          <w:p w:rsidR="006C4666" w:rsidRPr="0083300B" w:rsidRDefault="006C4666" w:rsidP="00D9316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6E2D4C" w:rsidRDefault="006E2D4C" w:rsidP="00D93161">
            <w:pPr>
              <w:pStyle w:val="Bezatstarpm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saras spēles “</w:t>
            </w:r>
            <w:r w:rsidR="001F5DBB">
              <w:rPr>
                <w:rFonts w:ascii="Times New Roman" w:hAnsi="Times New Roman" w:cs="Times New Roman"/>
                <w:sz w:val="24"/>
                <w:szCs w:val="24"/>
              </w:rPr>
              <w:t>Pure shocolate” volejbolā 1.posmā zēniem – 2.vieta.</w:t>
            </w:r>
          </w:p>
          <w:p w:rsidR="001F5DBB" w:rsidRDefault="001F5DBB" w:rsidP="00D93161">
            <w:pPr>
              <w:pStyle w:val="Bezatstarpm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saras spēles “Pure shocolate” volejbolā 2.posmā zēniem – 2.vieta.</w:t>
            </w:r>
          </w:p>
          <w:p w:rsidR="001F5DBB" w:rsidRDefault="001F5DBB" w:rsidP="00D93161">
            <w:pPr>
              <w:pStyle w:val="Bezatstarpm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saras spēles “Pure shocolate” volejbolā finālā zēniem – 1.vieta.</w:t>
            </w:r>
          </w:p>
          <w:p w:rsidR="006C4666" w:rsidRDefault="006C4666" w:rsidP="00D93161">
            <w:pPr>
              <w:pStyle w:val="Bezatstarpm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zkraukles novada Sporta skolas reģionālās skolu sacensības rudens krosā</w:t>
            </w:r>
            <w:r w:rsidR="001F5DBB">
              <w:rPr>
                <w:rFonts w:ascii="Times New Roman" w:hAnsi="Times New Roman" w:cs="Times New Roman"/>
                <w:sz w:val="24"/>
                <w:szCs w:val="24"/>
              </w:rPr>
              <w:t xml:space="preserve"> pamatskolu grup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1F5D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04F6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ieta.</w:t>
            </w:r>
          </w:p>
          <w:p w:rsidR="006C4666" w:rsidRDefault="001F5DBB" w:rsidP="00D93161">
            <w:pPr>
              <w:pStyle w:val="Bezatstarpm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tvijas 4</w:t>
            </w:r>
            <w:r w:rsidR="006C4666">
              <w:rPr>
                <w:rFonts w:ascii="Times New Roman" w:hAnsi="Times New Roman" w:cs="Times New Roman"/>
                <w:sz w:val="24"/>
                <w:szCs w:val="24"/>
              </w:rPr>
              <w:t>.kausa izcīņas sacensības volejbolā pam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kolu grupā: zēni – 1</w:t>
            </w:r>
            <w:r w:rsidR="006C4666">
              <w:rPr>
                <w:rFonts w:ascii="Times New Roman" w:hAnsi="Times New Roman" w:cs="Times New Roman"/>
                <w:sz w:val="24"/>
                <w:szCs w:val="24"/>
              </w:rPr>
              <w:t>.vieta.</w:t>
            </w:r>
          </w:p>
          <w:p w:rsidR="006C4666" w:rsidRDefault="001F5DBB" w:rsidP="00D93161">
            <w:pPr>
              <w:pStyle w:val="Bezatstarpm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ada Olimpiskajā dienā – 1</w:t>
            </w:r>
            <w:r w:rsidR="006C4666">
              <w:rPr>
                <w:rFonts w:ascii="Times New Roman" w:hAnsi="Times New Roman" w:cs="Times New Roman"/>
                <w:sz w:val="24"/>
                <w:szCs w:val="24"/>
              </w:rPr>
              <w:t>.vieta.</w:t>
            </w:r>
          </w:p>
          <w:p w:rsidR="006C4666" w:rsidRDefault="006C4666" w:rsidP="00D93161">
            <w:pPr>
              <w:pStyle w:val="Bezatstarpm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A03">
              <w:rPr>
                <w:rFonts w:ascii="Times New Roman" w:hAnsi="Times New Roman" w:cs="Times New Roman"/>
                <w:sz w:val="24"/>
                <w:szCs w:val="24"/>
              </w:rPr>
              <w:t>Aizkraukles sporta skolas reģionāl</w:t>
            </w:r>
            <w:r w:rsidR="00B31A03">
              <w:rPr>
                <w:rFonts w:ascii="Times New Roman" w:hAnsi="Times New Roman" w:cs="Times New Roman"/>
                <w:sz w:val="24"/>
                <w:szCs w:val="24"/>
              </w:rPr>
              <w:t>ajās sacensībās volejbolā pamatskolu</w:t>
            </w:r>
            <w:r w:rsidR="00807810">
              <w:rPr>
                <w:rFonts w:ascii="Times New Roman" w:hAnsi="Times New Roman" w:cs="Times New Roman"/>
                <w:sz w:val="24"/>
                <w:szCs w:val="24"/>
              </w:rPr>
              <w:t xml:space="preserve"> grupā: zēni – 3.vieta, meitenes – 3</w:t>
            </w:r>
            <w:r w:rsidRPr="00B31A03">
              <w:rPr>
                <w:rFonts w:ascii="Times New Roman" w:hAnsi="Times New Roman" w:cs="Times New Roman"/>
                <w:sz w:val="24"/>
                <w:szCs w:val="24"/>
              </w:rPr>
              <w:t xml:space="preserve">.vieta. </w:t>
            </w:r>
          </w:p>
          <w:p w:rsidR="001713E3" w:rsidRDefault="001713E3" w:rsidP="00D93161">
            <w:pPr>
              <w:pStyle w:val="Bezatstarpm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zkraukles novada Sporta skolas reģionālajās sacensībās tautas bumbā: meitenes – 3.vieta.</w:t>
            </w:r>
          </w:p>
          <w:p w:rsidR="0085253D" w:rsidRDefault="0085253D" w:rsidP="00D93161">
            <w:pPr>
              <w:pStyle w:val="Bezatstarpm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“Lāses Kauss 2017” izcīņas sacensības volejbolā 1.posmā: </w:t>
            </w:r>
          </w:p>
          <w:p w:rsidR="0085253D" w:rsidRPr="00B31A03" w:rsidRDefault="002E5838" w:rsidP="002E5838">
            <w:pPr>
              <w:pStyle w:val="Bezatstarpm"/>
              <w:ind w:left="7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85253D">
              <w:rPr>
                <w:rFonts w:ascii="Times New Roman" w:hAnsi="Times New Roman" w:cs="Times New Roman"/>
                <w:sz w:val="24"/>
                <w:szCs w:val="24"/>
              </w:rPr>
              <w:t>eitenēm – 1.vieta; zēniem – 2.vieta.</w:t>
            </w:r>
          </w:p>
          <w:p w:rsidR="006C4666" w:rsidRPr="002E5838" w:rsidRDefault="006C4666" w:rsidP="002E5838">
            <w:pPr>
              <w:pStyle w:val="Bezatstarpm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9AA">
              <w:rPr>
                <w:rFonts w:ascii="Times New Roman" w:hAnsi="Times New Roman" w:cs="Times New Roman"/>
                <w:sz w:val="24"/>
                <w:szCs w:val="24"/>
              </w:rPr>
              <w:t>Kokneses novada volejbola turnīrs “Kokneses kauss 2016”: U15 jauniešiem – 3.vieta.</w:t>
            </w:r>
          </w:p>
          <w:p w:rsidR="006C4666" w:rsidRPr="004869AA" w:rsidRDefault="006C4666" w:rsidP="00D93161">
            <w:pPr>
              <w:pStyle w:val="Bezatstarpm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9AA">
              <w:rPr>
                <w:rFonts w:ascii="Times New Roman" w:hAnsi="Times New Roman" w:cs="Times New Roman"/>
                <w:sz w:val="24"/>
                <w:szCs w:val="24"/>
              </w:rPr>
              <w:t>Aizkraukles novada Sporta skolas reģionālajās sacensībās vieglatlēti</w:t>
            </w:r>
            <w:r w:rsidR="002E5838">
              <w:rPr>
                <w:rFonts w:ascii="Times New Roman" w:hAnsi="Times New Roman" w:cs="Times New Roman"/>
                <w:sz w:val="24"/>
                <w:szCs w:val="24"/>
              </w:rPr>
              <w:t>kā „A” grupā zēniem: 1.vieta – 1</w:t>
            </w:r>
            <w:r w:rsidRPr="004869AA"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</w:p>
          <w:p w:rsidR="006C4666" w:rsidRPr="004869AA" w:rsidRDefault="006C4666" w:rsidP="00D93161">
            <w:pPr>
              <w:pStyle w:val="Bezatstarpm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9AA">
              <w:rPr>
                <w:rFonts w:ascii="Times New Roman" w:hAnsi="Times New Roman" w:cs="Times New Roman"/>
                <w:sz w:val="24"/>
                <w:szCs w:val="24"/>
              </w:rPr>
              <w:t>Aizkraukles novada Sporta skolas reģionālajās sacensībās vieglatlētikā</w:t>
            </w:r>
            <w:r w:rsidR="00683F02">
              <w:rPr>
                <w:rFonts w:ascii="Times New Roman" w:hAnsi="Times New Roman" w:cs="Times New Roman"/>
                <w:sz w:val="24"/>
                <w:szCs w:val="24"/>
              </w:rPr>
              <w:t xml:space="preserve"> “B” un „C” grupā meitenēm: 1.vieta – 4, 3.vieta – 2</w:t>
            </w:r>
            <w:r w:rsidRPr="004869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4666" w:rsidRPr="006369EF" w:rsidRDefault="006C4666" w:rsidP="006369EF">
            <w:pPr>
              <w:pStyle w:val="Bezatstarpm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9AA">
              <w:rPr>
                <w:rFonts w:ascii="Times New Roman" w:hAnsi="Times New Roman" w:cs="Times New Roman"/>
                <w:sz w:val="24"/>
                <w:szCs w:val="24"/>
              </w:rPr>
              <w:t xml:space="preserve"> Aizkraukles novada Sporta skolas reģionālajās sacensībās vieglatlētikā „D” grupā meitenēm: 3.vieta – 1. </w:t>
            </w:r>
          </w:p>
          <w:p w:rsidR="006C4666" w:rsidRPr="0083300B" w:rsidRDefault="006C4666" w:rsidP="00D93161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C4666" w:rsidRPr="0083300B" w:rsidTr="00D93161">
        <w:tc>
          <w:tcPr>
            <w:tcW w:w="4261" w:type="dxa"/>
          </w:tcPr>
          <w:p w:rsidR="006C4666" w:rsidRPr="00180BD0" w:rsidRDefault="006C4666" w:rsidP="00D931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4F9">
              <w:rPr>
                <w:rFonts w:ascii="Times New Roman" w:hAnsi="Times New Roman" w:cs="Times New Roman"/>
                <w:sz w:val="24"/>
                <w:szCs w:val="24"/>
              </w:rPr>
              <w:t>Ārpusskolas aktivitāšu rezultāti</w:t>
            </w:r>
          </w:p>
        </w:tc>
        <w:tc>
          <w:tcPr>
            <w:tcW w:w="4261" w:type="dxa"/>
          </w:tcPr>
          <w:p w:rsidR="006C4666" w:rsidRPr="00A33337" w:rsidRDefault="006C4666" w:rsidP="00D93161">
            <w:pPr>
              <w:pStyle w:val="Sarakstarindkop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666" w:rsidRPr="006369EF" w:rsidTr="00D93161">
        <w:tc>
          <w:tcPr>
            <w:tcW w:w="4261" w:type="dxa"/>
          </w:tcPr>
          <w:p w:rsidR="006C4666" w:rsidRPr="008E34F9" w:rsidRDefault="006C4666" w:rsidP="00D931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4F9">
              <w:rPr>
                <w:rFonts w:ascii="Times New Roman" w:hAnsi="Times New Roman" w:cs="Times New Roman"/>
                <w:sz w:val="24"/>
                <w:szCs w:val="24"/>
              </w:rPr>
              <w:t>Citi sasniegumi</w:t>
            </w:r>
          </w:p>
          <w:p w:rsidR="006C4666" w:rsidRPr="0083300B" w:rsidRDefault="006C4666" w:rsidP="00D9316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6C4666" w:rsidRPr="006369EF" w:rsidRDefault="006C4666" w:rsidP="006C4666">
            <w:pPr>
              <w:pStyle w:val="Sarakstarindkop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9EF">
              <w:rPr>
                <w:rFonts w:ascii="Times New Roman" w:hAnsi="Times New Roman" w:cs="Times New Roman"/>
                <w:sz w:val="24"/>
                <w:szCs w:val="24"/>
              </w:rPr>
              <w:t>Sporta skolas “Ziemeļblāzma</w:t>
            </w:r>
            <w:r w:rsidR="006369EF">
              <w:rPr>
                <w:rFonts w:ascii="Times New Roman" w:hAnsi="Times New Roman" w:cs="Times New Roman"/>
                <w:sz w:val="24"/>
                <w:szCs w:val="24"/>
              </w:rPr>
              <w:t>” rīkotās džudo sacensības Rīgā</w:t>
            </w:r>
            <w:r w:rsidRPr="006369E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6369EF">
              <w:rPr>
                <w:rFonts w:ascii="Times New Roman" w:hAnsi="Times New Roman" w:cs="Times New Roman"/>
                <w:sz w:val="24"/>
                <w:szCs w:val="24"/>
              </w:rPr>
              <w:t xml:space="preserve">1.vieta – 1. </w:t>
            </w:r>
          </w:p>
          <w:p w:rsidR="006C4666" w:rsidRPr="006369EF" w:rsidRDefault="006C4666" w:rsidP="00180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4666" w:rsidRPr="00ED249B" w:rsidRDefault="006C4666" w:rsidP="006C466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C4666" w:rsidRPr="00ED249B" w:rsidRDefault="006C4666" w:rsidP="006C4666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D249B">
        <w:rPr>
          <w:rFonts w:ascii="Times New Roman" w:hAnsi="Times New Roman" w:cs="Times New Roman"/>
          <w:b/>
          <w:sz w:val="28"/>
          <w:szCs w:val="28"/>
          <w:u w:val="single"/>
        </w:rPr>
        <w:t>V. Pārskata gadā notikušās pārmaiņas: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C4666" w:rsidTr="00D93161">
        <w:tc>
          <w:tcPr>
            <w:tcW w:w="8522" w:type="dxa"/>
          </w:tcPr>
          <w:p w:rsidR="00180BD0" w:rsidRDefault="00180BD0" w:rsidP="006C4666">
            <w:pPr>
              <w:pStyle w:val="Sarakstarindkop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aptācijas diena.</w:t>
            </w:r>
          </w:p>
          <w:p w:rsidR="006C4666" w:rsidRDefault="006C4666" w:rsidP="006C4666">
            <w:pPr>
              <w:pStyle w:val="Sarakstarindkop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431765">
              <w:rPr>
                <w:rFonts w:ascii="Times New Roman" w:hAnsi="Times New Roman" w:cs="Times New Roman"/>
                <w:sz w:val="24"/>
                <w:szCs w:val="24"/>
              </w:rPr>
              <w:t>abdarības koncer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Skrīveru novada Sociālās aprūpes centrā – aģentūra “Ziedu </w:t>
            </w:r>
            <w:r w:rsidR="00431765">
              <w:rPr>
                <w:rFonts w:ascii="Times New Roman" w:hAnsi="Times New Roman" w:cs="Times New Roman"/>
                <w:sz w:val="24"/>
                <w:szCs w:val="24"/>
              </w:rPr>
              <w:t>gravas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4965" w:rsidRPr="004038B2" w:rsidRDefault="00165029" w:rsidP="006C4666">
            <w:pPr>
              <w:pStyle w:val="Sarakstarindkop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eicības koncerts Kokneses internātpamatskolā -attīstības centrā.</w:t>
            </w:r>
          </w:p>
          <w:p w:rsidR="006C4666" w:rsidRPr="001D4965" w:rsidRDefault="001D4965" w:rsidP="006C4666">
            <w:pPr>
              <w:pStyle w:val="Sarakstarindkopa"/>
              <w:numPr>
                <w:ilvl w:val="0"/>
                <w:numId w:val="4"/>
              </w:numPr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olas 7</w:t>
            </w:r>
            <w:r w:rsidR="006C4666" w:rsidRPr="001D4965">
              <w:rPr>
                <w:rFonts w:ascii="Times New Roman" w:hAnsi="Times New Roman" w:cs="Times New Roman"/>
                <w:sz w:val="24"/>
                <w:szCs w:val="24"/>
              </w:rPr>
              <w:t xml:space="preserve"> izglītojamie ieguva velosipēda vadītāja apliecību.  </w:t>
            </w:r>
          </w:p>
          <w:p w:rsidR="006C4666" w:rsidRDefault="006C4666" w:rsidP="006C4666">
            <w:pPr>
              <w:pStyle w:val="Sarakstarindkop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A03">
              <w:rPr>
                <w:rFonts w:ascii="Times New Roman" w:hAnsi="Times New Roman" w:cs="Times New Roman"/>
                <w:sz w:val="24"/>
                <w:szCs w:val="24"/>
              </w:rPr>
              <w:t>Labdarības akcija un palīdzība dzīvnieku patversmei “Ulubele”.</w:t>
            </w:r>
          </w:p>
          <w:p w:rsidR="00180BD0" w:rsidRDefault="00180BD0" w:rsidP="006C4666">
            <w:pPr>
              <w:pStyle w:val="Sarakstarindkop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certs un sporta aktivitātes senioriem.</w:t>
            </w:r>
          </w:p>
          <w:p w:rsidR="00180BD0" w:rsidRDefault="00180BD0" w:rsidP="006C4666">
            <w:pPr>
              <w:pStyle w:val="Sarakstarindkop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esionālā </w:t>
            </w:r>
            <w:r w:rsidR="00117DD8">
              <w:rPr>
                <w:rFonts w:ascii="Times New Roman" w:hAnsi="Times New Roman" w:cs="Times New Roman"/>
                <w:sz w:val="24"/>
                <w:szCs w:val="24"/>
              </w:rPr>
              <w:t>ekskursija sadarbībā ar Lauku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balsta dienestu.</w:t>
            </w:r>
          </w:p>
          <w:p w:rsidR="00117DD8" w:rsidRDefault="00117DD8" w:rsidP="006C4666">
            <w:pPr>
              <w:pStyle w:val="Sarakstarindkop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darbība ar “Lido” uzturu skolu (skolēnu ieguva sertifikātus).</w:t>
            </w:r>
          </w:p>
          <w:p w:rsidR="006C4666" w:rsidRPr="005E3198" w:rsidRDefault="00783DFA" w:rsidP="00D93161">
            <w:pPr>
              <w:pStyle w:val="Sarakstarindkop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kurss “Mana dienasgrāmata”</w:t>
            </w:r>
            <w:r w:rsidR="00EF5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vāka dizaina izstrāde projektam “Dienasgrāmata”</w:t>
            </w:r>
            <w:r w:rsidR="008B4AD3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6C4666" w:rsidRDefault="006C4666" w:rsidP="00D93161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</w:tc>
      </w:tr>
    </w:tbl>
    <w:p w:rsidR="005E3198" w:rsidRDefault="005E3198" w:rsidP="006C4666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C4666" w:rsidRPr="00ED249B" w:rsidRDefault="006C4666" w:rsidP="006C4666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D249B">
        <w:rPr>
          <w:rFonts w:ascii="Times New Roman" w:hAnsi="Times New Roman" w:cs="Times New Roman"/>
          <w:b/>
          <w:sz w:val="28"/>
          <w:szCs w:val="28"/>
          <w:u w:val="single"/>
        </w:rPr>
        <w:t>VI. Prognozes un plāni nākošajam mācību gadam: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C4666" w:rsidTr="00D93161">
        <w:trPr>
          <w:trHeight w:val="2103"/>
        </w:trPr>
        <w:tc>
          <w:tcPr>
            <w:tcW w:w="8522" w:type="dxa"/>
          </w:tcPr>
          <w:p w:rsidR="006C4666" w:rsidRDefault="006C4666" w:rsidP="00D93161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  <w:p w:rsidR="006C4666" w:rsidRDefault="006C4666" w:rsidP="00D93161">
            <w:pPr>
              <w:jc w:val="both"/>
              <w:rPr>
                <w:sz w:val="24"/>
                <w:szCs w:val="24"/>
                <w:u w:val="single"/>
              </w:rPr>
            </w:pPr>
          </w:p>
          <w:p w:rsidR="006C4666" w:rsidRPr="002146ED" w:rsidRDefault="002146ED" w:rsidP="00D93161">
            <w:pPr>
              <w:pStyle w:val="Sarakstarindkop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rpināt p</w:t>
            </w:r>
            <w:r w:rsidR="006C4666" w:rsidRPr="002146ED">
              <w:rPr>
                <w:rFonts w:ascii="Times New Roman" w:hAnsi="Times New Roman" w:cs="Times New Roman"/>
                <w:sz w:val="24"/>
                <w:szCs w:val="24"/>
              </w:rPr>
              <w:t xml:space="preserve">iedalīties Latvijas Olimpiskās komitejas Skolu projektā “Sporto visa klase”. </w:t>
            </w:r>
          </w:p>
          <w:p w:rsidR="006C4666" w:rsidRPr="002146ED" w:rsidRDefault="002146ED" w:rsidP="00D93161">
            <w:pPr>
              <w:pStyle w:val="Bezatstarpm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dalīties projektā “Atbalsts izglītojamo individuālo kompetenču attīstībai”.</w:t>
            </w:r>
            <w:r w:rsidR="006C4666" w:rsidRPr="0021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4666" w:rsidRPr="002146ED" w:rsidRDefault="0081363A" w:rsidP="00D93161">
            <w:pPr>
              <w:pStyle w:val="Bezatstarpm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kmēt labvēlīgas un drošas psiholoģiskās un fiziskās vides izveidi</w:t>
            </w:r>
            <w:r w:rsidR="00594D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4666" w:rsidRPr="002146ED" w:rsidRDefault="006A6DFF" w:rsidP="00D93161">
            <w:pPr>
              <w:pStyle w:val="Bezatstarpm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tavoties Latvijas simt</w:t>
            </w:r>
            <w:r w:rsidR="0020213F">
              <w:rPr>
                <w:rFonts w:ascii="Times New Roman" w:hAnsi="Times New Roman" w:cs="Times New Roman"/>
                <w:sz w:val="24"/>
                <w:szCs w:val="24"/>
              </w:rPr>
              <w:t>gadei.</w:t>
            </w:r>
          </w:p>
          <w:p w:rsidR="006C4666" w:rsidRDefault="00EF5D51" w:rsidP="00D93161">
            <w:pPr>
              <w:pStyle w:val="Bezatstarpm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žādot darba formas un metodes darbā ar spējīgākajiem izglī</w:t>
            </w:r>
            <w:r w:rsidR="008E4EA7">
              <w:rPr>
                <w:rFonts w:ascii="Times New Roman" w:hAnsi="Times New Roman" w:cs="Times New Roman"/>
                <w:sz w:val="24"/>
                <w:szCs w:val="24"/>
              </w:rPr>
              <w:t>tojamiem.</w:t>
            </w:r>
          </w:p>
          <w:p w:rsidR="008E4EA7" w:rsidRPr="002146ED" w:rsidRDefault="008E4EA7" w:rsidP="00D93161">
            <w:pPr>
              <w:pStyle w:val="Bezatstarpm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lnveidot iekšējo kontroli.</w:t>
            </w:r>
          </w:p>
          <w:p w:rsidR="006C4666" w:rsidRPr="002146ED" w:rsidRDefault="008E4EA7" w:rsidP="00D93161">
            <w:pPr>
              <w:pStyle w:val="Bezatstarpm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ikt skolas telpu </w:t>
            </w:r>
            <w:r w:rsidR="006C4666" w:rsidRPr="002146ED">
              <w:rPr>
                <w:rFonts w:ascii="Times New Roman" w:hAnsi="Times New Roman" w:cs="Times New Roman"/>
                <w:sz w:val="24"/>
                <w:szCs w:val="24"/>
              </w:rPr>
              <w:t>kosmētisko remontu.</w:t>
            </w:r>
          </w:p>
          <w:p w:rsidR="006C4666" w:rsidRPr="0081454B" w:rsidRDefault="006C4666" w:rsidP="00D93161">
            <w:pPr>
              <w:pStyle w:val="Bezatstarpm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C4666" w:rsidRDefault="006C4666" w:rsidP="00D93161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</w:tc>
      </w:tr>
    </w:tbl>
    <w:p w:rsidR="006C4666" w:rsidRDefault="006C4666" w:rsidP="006C466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C4666" w:rsidRDefault="006C4666" w:rsidP="006C466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C4666" w:rsidRPr="00ED249B" w:rsidRDefault="006C4666" w:rsidP="006C466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C4666" w:rsidRDefault="006C4666" w:rsidP="006C46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gatavoja Bebru pamatskolas direktore</w:t>
      </w:r>
      <w:r w:rsidRPr="00ED249B">
        <w:rPr>
          <w:rFonts w:ascii="Times New Roman" w:hAnsi="Times New Roman" w:cs="Times New Roman"/>
          <w:sz w:val="24"/>
          <w:szCs w:val="24"/>
        </w:rPr>
        <w:t xml:space="preserve"> Lidija Degtjareva</w:t>
      </w:r>
    </w:p>
    <w:p w:rsidR="006C4666" w:rsidRPr="00ED249B" w:rsidRDefault="006C4666" w:rsidP="006C46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4666" w:rsidRPr="00ED249B" w:rsidRDefault="00431765" w:rsidP="006C46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017</w:t>
      </w:r>
      <w:r w:rsidR="006C4666">
        <w:rPr>
          <w:rFonts w:ascii="Times New Roman" w:hAnsi="Times New Roman" w:cs="Times New Roman"/>
          <w:sz w:val="24"/>
          <w:szCs w:val="24"/>
        </w:rPr>
        <w:t xml:space="preserve">. gada </w:t>
      </w:r>
      <w:r w:rsidR="005E3198">
        <w:rPr>
          <w:rFonts w:ascii="Times New Roman" w:hAnsi="Times New Roman" w:cs="Times New Roman"/>
          <w:sz w:val="24"/>
          <w:szCs w:val="24"/>
        </w:rPr>
        <w:t>13.</w:t>
      </w:r>
      <w:r w:rsidR="006C4666" w:rsidRPr="00ED249B">
        <w:rPr>
          <w:rFonts w:ascii="Times New Roman" w:hAnsi="Times New Roman" w:cs="Times New Roman"/>
          <w:sz w:val="24"/>
          <w:szCs w:val="24"/>
        </w:rPr>
        <w:t xml:space="preserve"> jūnijā</w:t>
      </w:r>
    </w:p>
    <w:p w:rsidR="006C4666" w:rsidRDefault="006C4666" w:rsidP="006C4666"/>
    <w:p w:rsidR="006C4666" w:rsidRDefault="006C4666" w:rsidP="006C4666"/>
    <w:p w:rsidR="006C4666" w:rsidRDefault="006C4666" w:rsidP="006C4666">
      <w:pPr>
        <w:pStyle w:val="Bezatstarpm"/>
      </w:pPr>
    </w:p>
    <w:p w:rsidR="00476A50" w:rsidRDefault="00476A50"/>
    <w:sectPr w:rsidR="00476A5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D2414"/>
    <w:multiLevelType w:val="hybridMultilevel"/>
    <w:tmpl w:val="7512B1F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250F83"/>
    <w:multiLevelType w:val="hybridMultilevel"/>
    <w:tmpl w:val="06B843C6"/>
    <w:lvl w:ilvl="0" w:tplc="042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CC648E4"/>
    <w:multiLevelType w:val="hybridMultilevel"/>
    <w:tmpl w:val="C69E323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0846AF"/>
    <w:multiLevelType w:val="hybridMultilevel"/>
    <w:tmpl w:val="F8FA4F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927322"/>
    <w:multiLevelType w:val="hybridMultilevel"/>
    <w:tmpl w:val="6A34B82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C20B0F"/>
    <w:multiLevelType w:val="hybridMultilevel"/>
    <w:tmpl w:val="E004846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5E3E67"/>
    <w:multiLevelType w:val="hybridMultilevel"/>
    <w:tmpl w:val="195C610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666"/>
    <w:rsid w:val="0004173C"/>
    <w:rsid w:val="00051064"/>
    <w:rsid w:val="000A78DF"/>
    <w:rsid w:val="000B04F0"/>
    <w:rsid w:val="00117DD8"/>
    <w:rsid w:val="00165029"/>
    <w:rsid w:val="001713E3"/>
    <w:rsid w:val="00180BD0"/>
    <w:rsid w:val="001D0071"/>
    <w:rsid w:val="001D4679"/>
    <w:rsid w:val="001D4965"/>
    <w:rsid w:val="001F5DBB"/>
    <w:rsid w:val="0020213F"/>
    <w:rsid w:val="002146ED"/>
    <w:rsid w:val="002D5746"/>
    <w:rsid w:val="002E5838"/>
    <w:rsid w:val="003017EA"/>
    <w:rsid w:val="00344F1D"/>
    <w:rsid w:val="00431765"/>
    <w:rsid w:val="00476A50"/>
    <w:rsid w:val="00484373"/>
    <w:rsid w:val="004869AA"/>
    <w:rsid w:val="004F198C"/>
    <w:rsid w:val="00594DAA"/>
    <w:rsid w:val="005E3198"/>
    <w:rsid w:val="005F34DE"/>
    <w:rsid w:val="006369EF"/>
    <w:rsid w:val="00642C10"/>
    <w:rsid w:val="00672D53"/>
    <w:rsid w:val="00683F02"/>
    <w:rsid w:val="006A6DFF"/>
    <w:rsid w:val="006B4145"/>
    <w:rsid w:val="006C4666"/>
    <w:rsid w:val="006E2D4C"/>
    <w:rsid w:val="00701D8C"/>
    <w:rsid w:val="007413DB"/>
    <w:rsid w:val="00751500"/>
    <w:rsid w:val="00783DFA"/>
    <w:rsid w:val="008077FC"/>
    <w:rsid w:val="00807810"/>
    <w:rsid w:val="0081363A"/>
    <w:rsid w:val="0085253D"/>
    <w:rsid w:val="00853F90"/>
    <w:rsid w:val="00860B25"/>
    <w:rsid w:val="008B4AD3"/>
    <w:rsid w:val="008D0CD4"/>
    <w:rsid w:val="008E4EA7"/>
    <w:rsid w:val="00921E80"/>
    <w:rsid w:val="009D1EFB"/>
    <w:rsid w:val="009D48CF"/>
    <w:rsid w:val="00AF00AF"/>
    <w:rsid w:val="00B31A03"/>
    <w:rsid w:val="00B90520"/>
    <w:rsid w:val="00C9329A"/>
    <w:rsid w:val="00CC1836"/>
    <w:rsid w:val="00D62109"/>
    <w:rsid w:val="00E34DB7"/>
    <w:rsid w:val="00EF5D51"/>
    <w:rsid w:val="00F2637B"/>
    <w:rsid w:val="00FD7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73A40B9-CA55-4AAC-A879-42489B940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6C4666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uiPriority w:val="1"/>
    <w:qFormat/>
    <w:rsid w:val="006C4666"/>
    <w:pPr>
      <w:spacing w:after="0" w:line="240" w:lineRule="auto"/>
    </w:pPr>
  </w:style>
  <w:style w:type="table" w:styleId="Reatabula">
    <w:name w:val="Table Grid"/>
    <w:basedOn w:val="Parastatabula"/>
    <w:uiPriority w:val="59"/>
    <w:rsid w:val="006C4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6C46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8D071-2E52-4DF3-8CAF-354241549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873</Words>
  <Characters>2208</Characters>
  <Application>Microsoft Office Word</Application>
  <DocSecurity>0</DocSecurity>
  <Lines>18</Lines>
  <Paragraphs>1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nieks</dc:creator>
  <cp:lastModifiedBy>Administrator</cp:lastModifiedBy>
  <cp:revision>2</cp:revision>
  <dcterms:created xsi:type="dcterms:W3CDTF">2017-08-28T08:56:00Z</dcterms:created>
  <dcterms:modified xsi:type="dcterms:W3CDTF">2017-08-28T08:56:00Z</dcterms:modified>
</cp:coreProperties>
</file>